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33/2015 vom 8. Oktober 2015</w:t>
      </w:r>
    </w:p>
    <w:p>
      <w:r>
        <w:t>Bundesverwaltungsgericht, 2015-10-08, FR</w:t>
      </w:r>
    </w:p>
    <w:p>
      <w:r>
        <w:rPr>
          <w:b/>
        </w:rPr>
        <w:t xml:space="preserve">Quelle: </w:t>
      </w:r>
      <w:r>
        <w:t>https://mcp.opencaselaw.ch/entscheid/bvger_D-6233_2015</w:t>
      </w:r>
    </w:p>
    <w:p>
      <w:r>
        <w:t>FR: TAF D-6233/2015 du 8 octobre 2015</w:t>
      </w:r>
    </w:p>
    <w:p>
      <w:r>
        <w:t>IT: TAF D-6233/2015 del 8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233/2015 Arrêt du 8 octobre 2015 Composition Gérald Bovier, juge unique, avec l'approbation de Martin Zoller, juge ; Mathieu Ourny, greffier. Parties A._______, né le (...), Erythrée, (...), recourant, contre Secrétariat d'Etat aux migrations (SEM), Quellenweg 6, 3003 Berne, autorité inférieure. Objet Asile (non-entrée en matière) et renvoi (Dublin) ; décision du SEM du 22 septembre 2015 / N (...). Vu la demande d'asile déposée en Suisse par l'intéressé, en date du 23 juin 2015, la décision du 22 septembre 2015, notifiée le 30 suivant, par laquelle le SEM, se fondant sur l'art. 31a al. 1 let. b de la loi du 26 juin 1998 sur l'asile (LAsi, RS 142.31), n'est pas entré en matière sur cette demande d'asile et a prononcé le transfert du requérant vers l'Italie, constatant l'absence d'effet suspensif à un éventuel recours, le recours formé le 1er octobre 2015 contre cette décision, assorti d'une demande d'octroi de l'effet suspensif, ainsi que de demandes d'exemption du paiement d'une avance de frais et d'assistance judiciaire totale, la réception du dossier de première instance, par le Tribunal administratif fédéral (ci-après : le Tribunal), le 5 octobre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intéressé a déclaré être entré illégalement en Italie, avant de venir en Suisse, et y être demeuré quelques jours, qu'en date du 15 juillet 2015, le SEM a dès lors soumis aux autorités italiennes compétentes une requête aux fins de prise en charge, fondée sur l'art. 13 par. 1 du règlement Dublin III, que, n'ayant pas répondu à cette demande dans le délai prévu par le règlement Dublin III (cf. art. 22 par. 1), l'Italie est réputée avoir accepté la prise en charge de l'intéressé (cf. art. 22 par. 7 du règlement Dublin III) et, partant, avoir reconnu sa compétence pour traiter sa demande d'asile (cf. ibidem), que ce dernier n'a pas contesté cette compétence, qui est ainsi donnée, au regard des critères de détermination de l'Etat membre responsable (cf. art. 7ss du règlement Dublin III), que le recourant, s'opposant toutefois à son transfert, se plaint, en substance, des mauvaises conditions d'accueil pour les requérants d'asile dans ce pays,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 selon ses déclarations, il aurait quitté l'Italie quelques jours après son arrivée dans ce pays, alors même qu'il avait été transféré par les autorités italiennes à B._______ (cf. procès-verbal de l'audition du 3 juillet 2015, p. 6), que s'il devait être contraint par les circonstances, à son retour en Italie,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n outre, l'arrêt Tarakhel c. Suisse précité, par lequel la Cour EDH exige de l'Etat requérant, avant qu'il prononce un transfert vers l'Italie d'enfants accompagnés (ou non), l'obtention des autorités italiennes de garanties individuelles d'une prise en charge conforme aux exigences de l'art. 3 CEDH (cf. arrêt précité Tarakhel c. Suisse, §§ 120-122), ne lui est pas applicable,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E-641/2014 du 13 mars 2015 consid. 8 destiné à publication), qu'en conséquence, l'Italie demeure l'Etat responsable de l'examen de la demande d'asile de l'intéressé et est tenue de le prendre en charge, que c'est à bon droit que le SEM n'est pas entré en matière sur sa demande de protection, en application de l'art. 31a al. 1 let. b LAsi, et qu'il a prononcé son transfert de Suisse vers l'Italie,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demande d'assistance judiciaire totale est rejetée (cf. art. 65 al. 1 PA), que le présent arrêt rend les demandes d'octroi de l'effet suspensif et d'exemption du paiement d'une avance de frais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a demande d'assistance judiciaire totale est rejetée. 3. La demande d'octroi de l'effet suspensif est sans objet. 4. La demande d'exemption du paiement d'une avance de frais est sans objet. 5. Les frais de procédure, d'un montant de 600 francs, sont mis à la charge du recourant. Ce montant doit être versé sur le compte du Tribunal dans les 30 jours dès l'expédition du présent arrêt. 6.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